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7B03C048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4B13ED">
        <w:rPr>
          <w:rFonts w:ascii="Verdana" w:hAnsi="Verdana"/>
          <w:b/>
          <w:color w:val="7030A0"/>
          <w:sz w:val="28"/>
        </w:rPr>
        <w:t>21s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4B13ED">
        <w:rPr>
          <w:rFonts w:ascii="Verdana" w:hAnsi="Verdana"/>
          <w:b/>
          <w:color w:val="7030A0"/>
          <w:sz w:val="28"/>
        </w:rPr>
        <w:t>Novem</w:t>
      </w:r>
      <w:r w:rsidR="00610027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4E3424">
        <w:rPr>
          <w:rFonts w:ascii="Verdana" w:hAnsi="Verdana"/>
          <w:b/>
          <w:color w:val="7030A0"/>
          <w:sz w:val="28"/>
        </w:rPr>
        <w:t>9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2D98A00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</w:t>
      </w:r>
      <w:r w:rsidR="00FB1DC4" w:rsidRPr="004B2035">
        <w:rPr>
          <w:rFonts w:ascii="Verdana" w:hAnsi="Verdana"/>
          <w:sz w:val="22"/>
          <w:szCs w:val="22"/>
        </w:rPr>
        <w:t xml:space="preserve">Chairman’s Report </w:t>
      </w:r>
      <w:bookmarkStart w:id="0" w:name="_GoBack"/>
      <w:bookmarkEnd w:id="0"/>
    </w:p>
    <w:p w14:paraId="13857651" w14:textId="77777777" w:rsidR="006C0EF6" w:rsidRPr="004B203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6C0EF6" w:rsidRPr="004B2035">
        <w:rPr>
          <w:rFonts w:ascii="Verdana" w:hAnsi="Verdana"/>
          <w:sz w:val="22"/>
          <w:szCs w:val="22"/>
        </w:rPr>
        <w:t xml:space="preserve"> </w:t>
      </w:r>
      <w:r w:rsidRPr="004B2035">
        <w:rPr>
          <w:rFonts w:ascii="Verdana" w:hAnsi="Verdana"/>
          <w:sz w:val="22"/>
          <w:szCs w:val="22"/>
        </w:rPr>
        <w:t xml:space="preserve">   </w:t>
      </w:r>
      <w:r w:rsidR="00FB1DC4" w:rsidRPr="004B2035">
        <w:rPr>
          <w:rFonts w:ascii="Verdana" w:hAnsi="Verdana"/>
          <w:sz w:val="22"/>
          <w:szCs w:val="22"/>
        </w:rPr>
        <w:t>Apologies for absence</w:t>
      </w:r>
    </w:p>
    <w:p w14:paraId="0218AAA4" w14:textId="77777777" w:rsidR="006C0EF6" w:rsidRPr="004B2035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FB1DC4" w:rsidRPr="004B2035">
        <w:rPr>
          <w:rFonts w:ascii="Verdana" w:hAnsi="Verdana"/>
          <w:sz w:val="22"/>
          <w:szCs w:val="22"/>
        </w:rPr>
        <w:t>To receive disclosures of personal interests</w:t>
      </w:r>
    </w:p>
    <w:p w14:paraId="07570550" w14:textId="36F6AAC5" w:rsidR="00473F2E" w:rsidRPr="004B2035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6C0EF6" w:rsidRPr="004B2035">
        <w:rPr>
          <w:rFonts w:ascii="Verdana" w:hAnsi="Verdana"/>
          <w:sz w:val="22"/>
          <w:szCs w:val="22"/>
        </w:rPr>
        <w:t xml:space="preserve"> </w:t>
      </w:r>
      <w:r w:rsidRPr="004B2035">
        <w:rPr>
          <w:rFonts w:ascii="Verdana" w:hAnsi="Verdana"/>
          <w:sz w:val="22"/>
          <w:szCs w:val="22"/>
        </w:rPr>
        <w:t xml:space="preserve">   </w:t>
      </w:r>
      <w:r w:rsidR="006C0EF6" w:rsidRPr="004B2035">
        <w:rPr>
          <w:rFonts w:ascii="Verdana" w:hAnsi="Verdana"/>
          <w:sz w:val="22"/>
          <w:szCs w:val="22"/>
        </w:rPr>
        <w:t>To confirm the minutes of the</w:t>
      </w:r>
      <w:r w:rsidR="00780C70" w:rsidRPr="004B2035">
        <w:rPr>
          <w:rFonts w:ascii="Verdana" w:hAnsi="Verdana"/>
          <w:sz w:val="22"/>
          <w:szCs w:val="22"/>
        </w:rPr>
        <w:t xml:space="preserve"> previous </w:t>
      </w:r>
      <w:r w:rsidR="006C0EF6" w:rsidRPr="004B2035">
        <w:rPr>
          <w:rFonts w:ascii="Verdana" w:hAnsi="Verdana"/>
          <w:sz w:val="22"/>
          <w:szCs w:val="22"/>
        </w:rPr>
        <w:t xml:space="preserve">Monthly Meeting held </w:t>
      </w:r>
      <w:r w:rsidR="00610027">
        <w:rPr>
          <w:rFonts w:ascii="Verdana" w:hAnsi="Verdana"/>
          <w:sz w:val="22"/>
          <w:szCs w:val="22"/>
        </w:rPr>
        <w:t>1</w:t>
      </w:r>
      <w:r w:rsidR="004B13ED">
        <w:rPr>
          <w:rFonts w:ascii="Verdana" w:hAnsi="Verdana"/>
          <w:sz w:val="22"/>
          <w:szCs w:val="22"/>
        </w:rPr>
        <w:t>7</w:t>
      </w:r>
      <w:r w:rsidR="00042B31" w:rsidRPr="004B2035">
        <w:rPr>
          <w:rFonts w:ascii="Verdana" w:hAnsi="Verdana"/>
          <w:sz w:val="22"/>
          <w:szCs w:val="22"/>
        </w:rPr>
        <w:t>/</w:t>
      </w:r>
      <w:r w:rsidR="004B13ED">
        <w:rPr>
          <w:rFonts w:ascii="Verdana" w:hAnsi="Verdana"/>
          <w:sz w:val="22"/>
          <w:szCs w:val="22"/>
        </w:rPr>
        <w:t>1</w:t>
      </w:r>
      <w:r w:rsidR="00062485">
        <w:rPr>
          <w:rFonts w:ascii="Verdana" w:hAnsi="Verdana"/>
          <w:sz w:val="22"/>
          <w:szCs w:val="22"/>
        </w:rPr>
        <w:t>0</w:t>
      </w:r>
      <w:r w:rsidR="00B76E87" w:rsidRPr="004B2035">
        <w:rPr>
          <w:rFonts w:ascii="Verdana" w:hAnsi="Verdana"/>
          <w:sz w:val="22"/>
          <w:szCs w:val="22"/>
        </w:rPr>
        <w:t>/1</w:t>
      </w:r>
      <w:r w:rsidR="004E3424" w:rsidRPr="004B2035">
        <w:rPr>
          <w:rFonts w:ascii="Verdana" w:hAnsi="Verdana"/>
          <w:sz w:val="22"/>
          <w:szCs w:val="22"/>
        </w:rPr>
        <w:t>9</w:t>
      </w:r>
    </w:p>
    <w:p w14:paraId="3073763A" w14:textId="737878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022E4B" w:rsidRPr="004B2035">
        <w:rPr>
          <w:rFonts w:ascii="Verdana" w:hAnsi="Verdana"/>
          <w:sz w:val="22"/>
          <w:szCs w:val="22"/>
        </w:rPr>
        <w:t xml:space="preserve">    </w:t>
      </w:r>
      <w:r w:rsidRPr="004B2035">
        <w:rPr>
          <w:rFonts w:ascii="Verdana" w:hAnsi="Verdana"/>
          <w:sz w:val="22"/>
          <w:szCs w:val="22"/>
        </w:rPr>
        <w:t>Matters arisin</w:t>
      </w:r>
      <w:r w:rsidR="00DB19A1">
        <w:rPr>
          <w:rFonts w:ascii="Verdana" w:hAnsi="Verdana"/>
          <w:sz w:val="22"/>
          <w:szCs w:val="22"/>
        </w:rPr>
        <w:t>g</w:t>
      </w:r>
    </w:p>
    <w:p w14:paraId="6FB26869" w14:textId="3791C0D9" w:rsidR="00DB19A1" w:rsidRPr="004B2035" w:rsidRDefault="00DB19A1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To Formally Approve the Financial Settlement with LHCC </w:t>
      </w:r>
    </w:p>
    <w:p w14:paraId="588B6753" w14:textId="77777777" w:rsidR="006C0EF6" w:rsidRPr="004B2035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</w:t>
      </w:r>
      <w:r w:rsidR="00022E4B" w:rsidRPr="004B2035">
        <w:rPr>
          <w:rFonts w:ascii="Verdana" w:hAnsi="Verdana"/>
          <w:sz w:val="22"/>
          <w:szCs w:val="22"/>
        </w:rPr>
        <w:t xml:space="preserve">    </w:t>
      </w:r>
      <w:r w:rsidRPr="004B2035">
        <w:rPr>
          <w:rFonts w:ascii="Verdana" w:hAnsi="Verdana"/>
          <w:sz w:val="22"/>
          <w:szCs w:val="22"/>
        </w:rPr>
        <w:t>Clerks Report &amp; Correspondence</w:t>
      </w:r>
    </w:p>
    <w:p w14:paraId="7707CB0E" w14:textId="51C540C8" w:rsidR="00CF0E75" w:rsidRPr="004B2035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473F2E" w:rsidRPr="004B2035">
        <w:rPr>
          <w:rFonts w:ascii="Verdana" w:hAnsi="Verdana"/>
          <w:sz w:val="22"/>
          <w:szCs w:val="22"/>
        </w:rPr>
        <w:t>Sub Committee Reports</w:t>
      </w:r>
      <w:r w:rsidR="004B13ED">
        <w:rPr>
          <w:rFonts w:ascii="Verdana" w:hAnsi="Verdana"/>
          <w:sz w:val="22"/>
          <w:szCs w:val="22"/>
        </w:rPr>
        <w:t xml:space="preserve"> (</w:t>
      </w:r>
      <w:r w:rsidR="00DB19A1">
        <w:rPr>
          <w:rFonts w:ascii="Verdana" w:hAnsi="Verdana"/>
          <w:sz w:val="22"/>
          <w:szCs w:val="22"/>
        </w:rPr>
        <w:t>To discuss the issues arising from the Open Meeting)</w:t>
      </w:r>
    </w:p>
    <w:p w14:paraId="0105CFD3" w14:textId="5852E548" w:rsidR="006C0EF6" w:rsidRPr="004B2035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</w:t>
      </w:r>
      <w:r w:rsidR="00022E4B" w:rsidRPr="004B2035">
        <w:rPr>
          <w:rFonts w:ascii="Verdana" w:hAnsi="Verdana"/>
          <w:sz w:val="22"/>
          <w:szCs w:val="22"/>
        </w:rPr>
        <w:t xml:space="preserve"> </w:t>
      </w:r>
      <w:r w:rsidR="004B13ED">
        <w:rPr>
          <w:rFonts w:ascii="Verdana" w:hAnsi="Verdana"/>
          <w:sz w:val="22"/>
          <w:szCs w:val="22"/>
        </w:rPr>
        <w:t>Novem</w:t>
      </w:r>
      <w:r w:rsidR="00610027">
        <w:rPr>
          <w:rFonts w:ascii="Verdana" w:hAnsi="Verdana"/>
          <w:sz w:val="22"/>
          <w:szCs w:val="22"/>
        </w:rPr>
        <w:t>ber</w:t>
      </w:r>
      <w:r w:rsidR="00473F2E" w:rsidRPr="004B2035">
        <w:rPr>
          <w:rFonts w:ascii="Verdana" w:hAnsi="Verdana"/>
          <w:sz w:val="22"/>
          <w:szCs w:val="22"/>
        </w:rPr>
        <w:t xml:space="preserve"> Accounts for </w:t>
      </w:r>
      <w:r w:rsidR="007777D6" w:rsidRPr="004B2035">
        <w:rPr>
          <w:rFonts w:ascii="Verdana" w:hAnsi="Verdana"/>
          <w:sz w:val="22"/>
          <w:szCs w:val="22"/>
        </w:rPr>
        <w:t>Payment</w:t>
      </w:r>
    </w:p>
    <w:p w14:paraId="6F8DC047" w14:textId="1826E761" w:rsidR="004B2035" w:rsidRPr="004B2035" w:rsidRDefault="00B73811" w:rsidP="00610027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Community Communication, Events &amp; Website</w:t>
      </w:r>
    </w:p>
    <w:p w14:paraId="57028F51" w14:textId="03B9C369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 xml:space="preserve">Capital Projects – Development Plan/Community Strategy </w:t>
      </w:r>
    </w:p>
    <w:p w14:paraId="18410313" w14:textId="53964313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City Council Matters</w:t>
      </w:r>
    </w:p>
    <w:p w14:paraId="111FBD62" w14:textId="38F72771" w:rsidR="00473F2E" w:rsidRPr="004B2035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Planning Applications:</w:t>
      </w:r>
    </w:p>
    <w:p w14:paraId="196626E8" w14:textId="54AD5A69" w:rsidR="00610027" w:rsidRPr="004B2035" w:rsidRDefault="004B2035" w:rsidP="00610027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10027" w:rsidRPr="004B2035">
        <w:rPr>
          <w:rFonts w:ascii="Verdana" w:hAnsi="Verdana"/>
          <w:sz w:val="22"/>
          <w:szCs w:val="22"/>
        </w:rPr>
        <w:t>Footpaths and Bridleways</w:t>
      </w:r>
    </w:p>
    <w:p w14:paraId="09B1050A" w14:textId="7F32EACC" w:rsidR="006C0EF6" w:rsidRDefault="00610027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</w:t>
      </w:r>
      <w:r w:rsidRPr="00610027">
        <w:rPr>
          <w:rFonts w:ascii="Verdana" w:hAnsi="Verdana"/>
          <w:sz w:val="22"/>
          <w:szCs w:val="22"/>
        </w:rPr>
        <w:t>Delegates Reports</w:t>
      </w:r>
    </w:p>
    <w:p w14:paraId="39489876" w14:textId="3C10382B" w:rsidR="004B13ED" w:rsidRPr="00DB19A1" w:rsidRDefault="004B13ED" w:rsidP="004B13ED">
      <w:pPr>
        <w:pStyle w:val="ListParagraph"/>
        <w:numPr>
          <w:ilvl w:val="0"/>
          <w:numId w:val="1"/>
        </w:numPr>
        <w:rPr>
          <w:rFonts w:ascii="Verdana" w:hAnsi="Verdana"/>
          <w:color w:val="7030A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To Review and Approve the following Policy </w:t>
      </w:r>
      <w:proofErr w:type="gramStart"/>
      <w:r>
        <w:rPr>
          <w:rFonts w:ascii="Verdana" w:hAnsi="Verdana"/>
          <w:sz w:val="22"/>
          <w:szCs w:val="22"/>
        </w:rPr>
        <w:t xml:space="preserve">Documents;   </w:t>
      </w:r>
      <w:proofErr w:type="gramEnd"/>
      <w:r>
        <w:rPr>
          <w:rFonts w:ascii="Verdana" w:hAnsi="Verdana"/>
          <w:sz w:val="22"/>
          <w:szCs w:val="22"/>
        </w:rPr>
        <w:t xml:space="preserve">                            </w:t>
      </w:r>
      <w:r w:rsidRPr="004B13ED">
        <w:rPr>
          <w:rFonts w:ascii="Verdana" w:hAnsi="Verdana"/>
          <w:color w:val="7030A0"/>
          <w:sz w:val="22"/>
          <w:szCs w:val="22"/>
        </w:rPr>
        <w:t xml:space="preserve">Equality &amp; Diversity, Freedom of Information, Environment &amp; </w:t>
      </w:r>
      <w:r w:rsidR="004348EC">
        <w:rPr>
          <w:rFonts w:ascii="Verdana" w:hAnsi="Verdana"/>
          <w:color w:val="7030A0"/>
          <w:sz w:val="22"/>
          <w:szCs w:val="22"/>
        </w:rPr>
        <w:t>Biodiversity</w:t>
      </w:r>
      <w:r w:rsidRPr="004B13ED">
        <w:rPr>
          <w:rFonts w:ascii="Verdana" w:hAnsi="Verdana"/>
          <w:color w:val="7030A0"/>
          <w:sz w:val="22"/>
          <w:szCs w:val="22"/>
        </w:rPr>
        <w:t xml:space="preserve">, Social Media, Document Retention &amp; Disposal, Information Data Protection and TCCC’s Statement on the Use of the Welsh Language. </w:t>
      </w:r>
    </w:p>
    <w:p w14:paraId="0D481A2B" w14:textId="19B5631B" w:rsidR="00DB19A1" w:rsidRPr="00266AEE" w:rsidRDefault="00DB19A1" w:rsidP="004B13ED">
      <w:pPr>
        <w:pStyle w:val="ListParagraph"/>
        <w:numPr>
          <w:ilvl w:val="0"/>
          <w:numId w:val="1"/>
        </w:numPr>
        <w:rPr>
          <w:rFonts w:ascii="Verdana" w:hAnsi="Verdana"/>
          <w:color w:val="7030A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To consider the proposal that </w:t>
      </w:r>
      <w:r w:rsidRPr="00266AEE">
        <w:rPr>
          <w:rFonts w:ascii="Verdana" w:hAnsi="Verdana"/>
          <w:color w:val="7030A0"/>
          <w:sz w:val="22"/>
          <w:szCs w:val="22"/>
        </w:rPr>
        <w:t>TCCC declare a climate emergency</w:t>
      </w:r>
      <w:r>
        <w:rPr>
          <w:rFonts w:ascii="Verdana" w:hAnsi="Verdana"/>
          <w:sz w:val="22"/>
          <w:szCs w:val="22"/>
        </w:rPr>
        <w:t>.</w:t>
      </w:r>
    </w:p>
    <w:p w14:paraId="38FF77CD" w14:textId="66FF7D1A" w:rsidR="00266AEE" w:rsidRPr="00266AEE" w:rsidRDefault="00266AEE" w:rsidP="00DB19A1">
      <w:pPr>
        <w:pStyle w:val="ListParagraph"/>
        <w:numPr>
          <w:ilvl w:val="0"/>
          <w:numId w:val="1"/>
        </w:numPr>
        <w:rPr>
          <w:rFonts w:ascii="Verdana" w:hAnsi="Verdana"/>
          <w:color w:val="7030A0"/>
          <w:sz w:val="22"/>
          <w:szCs w:val="22"/>
        </w:rPr>
      </w:pPr>
      <w:r w:rsidRPr="00266AEE">
        <w:rPr>
          <w:rFonts w:ascii="Verdana" w:hAnsi="Verdana"/>
          <w:sz w:val="22"/>
          <w:szCs w:val="22"/>
        </w:rPr>
        <w:t xml:space="preserve">     To consider and approve the TCCC </w:t>
      </w:r>
      <w:r w:rsidRPr="00266AEE">
        <w:rPr>
          <w:rFonts w:ascii="Verdana" w:hAnsi="Verdana"/>
          <w:color w:val="7030A0"/>
          <w:sz w:val="22"/>
          <w:szCs w:val="22"/>
        </w:rPr>
        <w:t xml:space="preserve">Draft Report on </w:t>
      </w:r>
      <w:proofErr w:type="spellStart"/>
      <w:r w:rsidRPr="00266AEE">
        <w:rPr>
          <w:rFonts w:ascii="Verdana" w:hAnsi="Verdana"/>
          <w:color w:val="7030A0"/>
          <w:sz w:val="22"/>
          <w:szCs w:val="22"/>
        </w:rPr>
        <w:t>on</w:t>
      </w:r>
      <w:proofErr w:type="spellEnd"/>
      <w:r w:rsidRPr="00266AEE">
        <w:rPr>
          <w:rFonts w:ascii="Verdana" w:hAnsi="Verdana"/>
          <w:color w:val="7030A0"/>
          <w:sz w:val="22"/>
          <w:szCs w:val="22"/>
        </w:rPr>
        <w:t xml:space="preserve"> Section 6 of the   Environment (Wales) Act 2016.</w:t>
      </w:r>
    </w:p>
    <w:p w14:paraId="16AF003C" w14:textId="2E793C1D" w:rsidR="00266AEE" w:rsidRDefault="00266AEE" w:rsidP="00DB19A1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To discuss the issue of </w:t>
      </w:r>
      <w:r w:rsidRPr="00266AEE">
        <w:rPr>
          <w:rFonts w:ascii="Verdana" w:hAnsi="Verdana"/>
          <w:color w:val="7030A0"/>
          <w:sz w:val="22"/>
          <w:szCs w:val="22"/>
        </w:rPr>
        <w:t>Fireworks</w:t>
      </w:r>
      <w:r>
        <w:rPr>
          <w:rFonts w:ascii="Verdana" w:hAnsi="Verdana"/>
          <w:sz w:val="22"/>
          <w:szCs w:val="22"/>
        </w:rPr>
        <w:t xml:space="preserve"> in the village and TCCC’s powers, if any, on their restriction</w:t>
      </w:r>
    </w:p>
    <w:p w14:paraId="0DBD90A5" w14:textId="595F0E21" w:rsidR="00266AEE" w:rsidRPr="00266AEE" w:rsidRDefault="00266AEE" w:rsidP="00266AE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266AE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</w:t>
      </w:r>
      <w:r w:rsidRPr="00266AEE">
        <w:rPr>
          <w:rFonts w:ascii="Verdana" w:hAnsi="Verdana"/>
          <w:sz w:val="22"/>
          <w:szCs w:val="22"/>
        </w:rPr>
        <w:t xml:space="preserve"> Date of Next Meeting</w:t>
      </w:r>
    </w:p>
    <w:p w14:paraId="432C2257" w14:textId="730CC46C" w:rsidR="007E75EF" w:rsidRPr="00610027" w:rsidRDefault="004B2035" w:rsidP="00610027">
      <w:pPr>
        <w:pStyle w:val="ListParagraph"/>
        <w:ind w:left="785"/>
        <w:rPr>
          <w:rFonts w:ascii="Verdana" w:hAnsi="Verdana"/>
          <w:sz w:val="22"/>
          <w:szCs w:val="22"/>
        </w:rPr>
      </w:pPr>
      <w:r w:rsidRPr="00610027">
        <w:rPr>
          <w:rFonts w:ascii="Verdana" w:hAnsi="Verdana"/>
          <w:sz w:val="22"/>
          <w:szCs w:val="22"/>
        </w:rPr>
        <w:t xml:space="preserve">   </w:t>
      </w:r>
    </w:p>
    <w:p w14:paraId="0F2E4251" w14:textId="77777777" w:rsidR="00022E4B" w:rsidRPr="004B2035" w:rsidRDefault="008F13E1" w:rsidP="008F13E1">
      <w:pPr>
        <w:ind w:left="426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sz w:val="22"/>
          <w:szCs w:val="22"/>
        </w:rPr>
        <w:t xml:space="preserve">    </w:t>
      </w:r>
      <w:r w:rsidR="00D762C8" w:rsidRPr="004B2035">
        <w:rPr>
          <w:rFonts w:ascii="Verdana" w:hAnsi="Verdana"/>
          <w:sz w:val="22"/>
          <w:szCs w:val="22"/>
        </w:rPr>
        <w:t xml:space="preserve"> </w:t>
      </w:r>
      <w:r w:rsidR="00780C70" w:rsidRPr="004B2035">
        <w:rPr>
          <w:rFonts w:ascii="Verdana" w:hAnsi="Verdana"/>
          <w:sz w:val="22"/>
          <w:szCs w:val="22"/>
        </w:rPr>
        <w:t xml:space="preserve"> </w:t>
      </w:r>
    </w:p>
    <w:p w14:paraId="7CB2E7AD" w14:textId="77777777" w:rsidR="00022E4B" w:rsidRPr="004B2035" w:rsidRDefault="00022E4B" w:rsidP="00022E4B">
      <w:pPr>
        <w:ind w:left="568"/>
        <w:rPr>
          <w:rFonts w:ascii="Verdana" w:hAnsi="Verdana"/>
          <w:sz w:val="22"/>
          <w:szCs w:val="22"/>
        </w:rPr>
      </w:pPr>
    </w:p>
    <w:p w14:paraId="766ED846" w14:textId="77777777" w:rsidR="000F0582" w:rsidRPr="004B2035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0CC18BB0" w:rsidR="007E690C" w:rsidRPr="004B2035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 w:rsidRPr="004B2035">
        <w:rPr>
          <w:rFonts w:ascii="Verdana" w:hAnsi="Verdana"/>
          <w:color w:val="7030A0"/>
          <w:sz w:val="22"/>
          <w:szCs w:val="22"/>
        </w:rPr>
        <w:t>1</w:t>
      </w:r>
      <w:r w:rsidR="004E3424" w:rsidRPr="004B2035">
        <w:rPr>
          <w:rFonts w:ascii="Verdana" w:hAnsi="Verdana"/>
          <w:color w:val="7030A0"/>
          <w:sz w:val="22"/>
          <w:szCs w:val="22"/>
        </w:rPr>
        <w:t>9</w:t>
      </w:r>
      <w:r w:rsidR="00610027">
        <w:rPr>
          <w:rFonts w:ascii="Verdana" w:hAnsi="Verdana"/>
          <w:color w:val="7030A0"/>
          <w:sz w:val="22"/>
          <w:szCs w:val="22"/>
        </w:rPr>
        <w:t>1</w:t>
      </w:r>
      <w:r w:rsidR="004B13ED">
        <w:rPr>
          <w:rFonts w:ascii="Verdana" w:hAnsi="Verdana"/>
          <w:color w:val="7030A0"/>
          <w:sz w:val="22"/>
          <w:szCs w:val="22"/>
        </w:rPr>
        <w:t>121</w:t>
      </w:r>
      <w:r w:rsidRPr="004B2035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4B20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3CBF9" w14:textId="77777777" w:rsidR="0053310A" w:rsidRDefault="0053310A" w:rsidP="006C0EF6">
      <w:r>
        <w:separator/>
      </w:r>
    </w:p>
  </w:endnote>
  <w:endnote w:type="continuationSeparator" w:id="0">
    <w:p w14:paraId="451AE8D2" w14:textId="77777777" w:rsidR="0053310A" w:rsidRDefault="0053310A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F160" w14:textId="77777777" w:rsidR="0053310A" w:rsidRDefault="0053310A" w:rsidP="006C0EF6">
      <w:r>
        <w:separator/>
      </w:r>
    </w:p>
  </w:footnote>
  <w:footnote w:type="continuationSeparator" w:id="0">
    <w:p w14:paraId="79AC3CE3" w14:textId="77777777" w:rsidR="0053310A" w:rsidRDefault="0053310A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1BE2131C"/>
    <w:lvl w:ilvl="0" w:tplc="795C2D20">
      <w:start w:val="1"/>
      <w:numFmt w:val="decimal"/>
      <w:lvlText w:val="%1."/>
      <w:lvlJc w:val="left"/>
      <w:pPr>
        <w:ind w:left="501" w:hanging="360"/>
      </w:pPr>
      <w:rPr>
        <w:b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62485"/>
    <w:rsid w:val="0007115C"/>
    <w:rsid w:val="0007332B"/>
    <w:rsid w:val="000C4625"/>
    <w:rsid w:val="000D4BA6"/>
    <w:rsid w:val="000F0582"/>
    <w:rsid w:val="000F632A"/>
    <w:rsid w:val="00120D26"/>
    <w:rsid w:val="00125B92"/>
    <w:rsid w:val="001407E2"/>
    <w:rsid w:val="001555B9"/>
    <w:rsid w:val="00167DF6"/>
    <w:rsid w:val="00191DCF"/>
    <w:rsid w:val="00192B97"/>
    <w:rsid w:val="001D4C42"/>
    <w:rsid w:val="002139D6"/>
    <w:rsid w:val="00226CFF"/>
    <w:rsid w:val="00266AEE"/>
    <w:rsid w:val="0028459D"/>
    <w:rsid w:val="00284EFE"/>
    <w:rsid w:val="0028517A"/>
    <w:rsid w:val="0029015C"/>
    <w:rsid w:val="0029426A"/>
    <w:rsid w:val="003172A8"/>
    <w:rsid w:val="00365A07"/>
    <w:rsid w:val="00373A66"/>
    <w:rsid w:val="0037643D"/>
    <w:rsid w:val="003923F3"/>
    <w:rsid w:val="004076D5"/>
    <w:rsid w:val="00415A99"/>
    <w:rsid w:val="004348EC"/>
    <w:rsid w:val="00436F0C"/>
    <w:rsid w:val="004447D2"/>
    <w:rsid w:val="00451AAD"/>
    <w:rsid w:val="00473F2E"/>
    <w:rsid w:val="00474612"/>
    <w:rsid w:val="00493516"/>
    <w:rsid w:val="00496C30"/>
    <w:rsid w:val="004B13ED"/>
    <w:rsid w:val="004B2035"/>
    <w:rsid w:val="004C0E2D"/>
    <w:rsid w:val="004C568C"/>
    <w:rsid w:val="004E3424"/>
    <w:rsid w:val="00524121"/>
    <w:rsid w:val="0053247D"/>
    <w:rsid w:val="0053310A"/>
    <w:rsid w:val="005500E5"/>
    <w:rsid w:val="0058020A"/>
    <w:rsid w:val="00581800"/>
    <w:rsid w:val="005948F4"/>
    <w:rsid w:val="006034C9"/>
    <w:rsid w:val="00610027"/>
    <w:rsid w:val="00617202"/>
    <w:rsid w:val="006301EA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04A0F"/>
    <w:rsid w:val="00745E3C"/>
    <w:rsid w:val="00766BF1"/>
    <w:rsid w:val="007748A4"/>
    <w:rsid w:val="007777D6"/>
    <w:rsid w:val="00780C70"/>
    <w:rsid w:val="007969DC"/>
    <w:rsid w:val="007B522B"/>
    <w:rsid w:val="007B72CC"/>
    <w:rsid w:val="007E2DB0"/>
    <w:rsid w:val="007E690C"/>
    <w:rsid w:val="007E6A3C"/>
    <w:rsid w:val="007E75EF"/>
    <w:rsid w:val="008108D0"/>
    <w:rsid w:val="00830FCC"/>
    <w:rsid w:val="00846689"/>
    <w:rsid w:val="008715E0"/>
    <w:rsid w:val="008731E9"/>
    <w:rsid w:val="008F13E1"/>
    <w:rsid w:val="009013F9"/>
    <w:rsid w:val="00905850"/>
    <w:rsid w:val="0091002F"/>
    <w:rsid w:val="00941237"/>
    <w:rsid w:val="00950D55"/>
    <w:rsid w:val="009535DE"/>
    <w:rsid w:val="009779CB"/>
    <w:rsid w:val="00993360"/>
    <w:rsid w:val="009B75F0"/>
    <w:rsid w:val="009C569D"/>
    <w:rsid w:val="009D29CB"/>
    <w:rsid w:val="00A05421"/>
    <w:rsid w:val="00A53583"/>
    <w:rsid w:val="00A70D0C"/>
    <w:rsid w:val="00A74BC7"/>
    <w:rsid w:val="00A868BA"/>
    <w:rsid w:val="00A93EBA"/>
    <w:rsid w:val="00AC1EF4"/>
    <w:rsid w:val="00AC471B"/>
    <w:rsid w:val="00AE207E"/>
    <w:rsid w:val="00B14540"/>
    <w:rsid w:val="00B27F60"/>
    <w:rsid w:val="00B6036B"/>
    <w:rsid w:val="00B73811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B19A1"/>
    <w:rsid w:val="00DC2C8B"/>
    <w:rsid w:val="00DC4A31"/>
    <w:rsid w:val="00E02A82"/>
    <w:rsid w:val="00E16151"/>
    <w:rsid w:val="00E22055"/>
    <w:rsid w:val="00E607CB"/>
    <w:rsid w:val="00E62223"/>
    <w:rsid w:val="00E765A3"/>
    <w:rsid w:val="00E8292B"/>
    <w:rsid w:val="00E902C0"/>
    <w:rsid w:val="00EA658D"/>
    <w:rsid w:val="00F45C5A"/>
    <w:rsid w:val="00F600D2"/>
    <w:rsid w:val="00F92351"/>
    <w:rsid w:val="00FB1DC4"/>
    <w:rsid w:val="00FB265C"/>
    <w:rsid w:val="00FC0C24"/>
    <w:rsid w:val="00FC41B6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D051-1BCE-440A-BB29-19D0BB0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9-07-10T11:13:00Z</cp:lastPrinted>
  <dcterms:created xsi:type="dcterms:W3CDTF">2019-11-01T11:16:00Z</dcterms:created>
  <dcterms:modified xsi:type="dcterms:W3CDTF">2019-11-19T12:13:00Z</dcterms:modified>
</cp:coreProperties>
</file>